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88069E" w14:textId="77777777" w:rsidR="00207089" w:rsidRPr="00207089" w:rsidRDefault="00207089" w:rsidP="00207089">
      <w:pPr>
        <w:jc w:val="center"/>
        <w:rPr>
          <w:sz w:val="52"/>
          <w:szCs w:val="52"/>
          <w:u w:val="single"/>
        </w:rPr>
      </w:pPr>
      <w:r w:rsidRPr="00207089">
        <w:rPr>
          <w:sz w:val="52"/>
          <w:szCs w:val="52"/>
          <w:u w:val="single"/>
        </w:rPr>
        <w:t>ORIENTAÇÃO</w:t>
      </w:r>
    </w:p>
    <w:p w14:paraId="7E72CC63" w14:textId="77777777" w:rsidR="008415FB" w:rsidRPr="008415FB" w:rsidRDefault="008415FB" w:rsidP="008415FB">
      <w:pPr>
        <w:jc w:val="center"/>
        <w:rPr>
          <w:sz w:val="52"/>
          <w:szCs w:val="52"/>
        </w:rPr>
      </w:pPr>
      <w:r w:rsidRPr="008415FB">
        <w:rPr>
          <w:sz w:val="52"/>
          <w:szCs w:val="52"/>
        </w:rPr>
        <w:t xml:space="preserve">Documentação necessária para </w:t>
      </w:r>
      <w:r w:rsidR="00953F54">
        <w:rPr>
          <w:sz w:val="52"/>
          <w:szCs w:val="52"/>
        </w:rPr>
        <w:t xml:space="preserve">solicitação de </w:t>
      </w:r>
      <w:r w:rsidR="00953F54" w:rsidRPr="00953F54">
        <w:rPr>
          <w:sz w:val="52"/>
          <w:szCs w:val="52"/>
          <w:u w:val="single"/>
        </w:rPr>
        <w:t>REGU</w:t>
      </w:r>
      <w:r w:rsidRPr="00953F54">
        <w:rPr>
          <w:sz w:val="52"/>
          <w:szCs w:val="52"/>
          <w:u w:val="single"/>
        </w:rPr>
        <w:t>LARIZAÇÃO DE VIDA ESCOLAR</w:t>
      </w:r>
    </w:p>
    <w:p w14:paraId="1517EEE0" w14:textId="77777777" w:rsidR="008415FB" w:rsidRDefault="008415FB"/>
    <w:p w14:paraId="5233B30F" w14:textId="77777777" w:rsidR="008415FB" w:rsidRDefault="008415FB"/>
    <w:p w14:paraId="24691C52" w14:textId="77777777" w:rsidR="004631B3" w:rsidRPr="004631B3" w:rsidRDefault="008415FB" w:rsidP="004631B3">
      <w:pPr>
        <w:rPr>
          <w:sz w:val="20"/>
          <w:szCs w:val="20"/>
        </w:rPr>
      </w:pPr>
      <w:r>
        <w:t>- O</w:t>
      </w:r>
      <w:r w:rsidR="00953F54">
        <w:t xml:space="preserve">fício  </w:t>
      </w:r>
      <w:r w:rsidR="004631B3">
        <w:t>devidamente elaborado, indicando a falha administrativa, a série a ser regularizada</w:t>
      </w:r>
      <w:r w:rsidR="00FC78FE">
        <w:t xml:space="preserve"> e</w:t>
      </w:r>
      <w:r w:rsidR="004631B3">
        <w:t>,</w:t>
      </w:r>
      <w:r w:rsidR="00FC78FE">
        <w:t xml:space="preserve"> em  quais os termos da </w:t>
      </w:r>
      <w:r w:rsidR="004631B3">
        <w:t xml:space="preserve">Legislação vigente </w:t>
      </w:r>
      <w:r w:rsidR="004631B3" w:rsidRPr="004631B3">
        <w:rPr>
          <w:sz w:val="20"/>
          <w:szCs w:val="20"/>
        </w:rPr>
        <w:t xml:space="preserve">(INDICAÇÃO CEE 8/86, DELIBERAÇÃO CEE 18/86 E RESOLUÇÃO SE 307/86)   </w:t>
      </w:r>
    </w:p>
    <w:p w14:paraId="6F702F68" w14:textId="77777777" w:rsidR="00CA0502" w:rsidRDefault="008415FB" w:rsidP="004631B3">
      <w:r>
        <w:t>- F</w:t>
      </w:r>
      <w:r w:rsidR="00BD2FF3">
        <w:t>icha de matrícula</w:t>
      </w:r>
      <w:r w:rsidR="00207089">
        <w:tab/>
      </w:r>
    </w:p>
    <w:p w14:paraId="3DD79CC5" w14:textId="77777777" w:rsidR="008415FB" w:rsidRDefault="008415FB">
      <w:r>
        <w:t>- H</w:t>
      </w:r>
      <w:r w:rsidR="00BD2FF3">
        <w:t>istórico Escolar</w:t>
      </w:r>
      <w:r>
        <w:t xml:space="preserve"> (</w:t>
      </w:r>
      <w:r w:rsidR="00BD2FF3">
        <w:t xml:space="preserve">caso tenha estudado em outra </w:t>
      </w:r>
      <w:r w:rsidR="00577207">
        <w:t>unidade escolar</w:t>
      </w:r>
      <w:r w:rsidR="00BD2FF3">
        <w:t>)</w:t>
      </w:r>
    </w:p>
    <w:p w14:paraId="13A6124D" w14:textId="77777777" w:rsidR="008415FB" w:rsidRDefault="008415FB">
      <w:r>
        <w:t xml:space="preserve">- </w:t>
      </w:r>
      <w:r w:rsidR="00953F54">
        <w:t>(</w:t>
      </w:r>
      <w:r>
        <w:t>A</w:t>
      </w:r>
      <w:r w:rsidR="00BD2FF3">
        <w:t>tas de Resultado finais ou</w:t>
      </w:r>
      <w:r w:rsidR="00953F54">
        <w:t xml:space="preserve"> F</w:t>
      </w:r>
      <w:r w:rsidR="00BD2FF3">
        <w:t xml:space="preserve">icha </w:t>
      </w:r>
      <w:r w:rsidR="00953F54">
        <w:t>I</w:t>
      </w:r>
      <w:r w:rsidR="00BD2FF3">
        <w:t xml:space="preserve">ndividual do aluno </w:t>
      </w:r>
      <w:r>
        <w:t>de tod</w:t>
      </w:r>
      <w:r w:rsidR="00953F54">
        <w:t>as as séries concluídas na escola</w:t>
      </w:r>
      <w:r w:rsidR="00577207">
        <w:t>)</w:t>
      </w:r>
    </w:p>
    <w:p w14:paraId="6518DA8E" w14:textId="77777777" w:rsidR="008415FB" w:rsidRDefault="008415FB">
      <w:r>
        <w:t xml:space="preserve">- </w:t>
      </w:r>
      <w:r w:rsidR="006631AB">
        <w:t>Certidão de Nascimento</w:t>
      </w:r>
    </w:p>
    <w:p w14:paraId="0585577A" w14:textId="77777777" w:rsidR="008415FB" w:rsidRDefault="008415FB">
      <w:r>
        <w:t xml:space="preserve">- </w:t>
      </w:r>
      <w:r w:rsidR="006631AB">
        <w:t>RG</w:t>
      </w:r>
    </w:p>
    <w:p w14:paraId="67798749" w14:textId="77777777" w:rsidR="00BD2FF3" w:rsidRDefault="00BF3E9E">
      <w:r>
        <w:t>- P</w:t>
      </w:r>
      <w:r w:rsidR="00953F54">
        <w:t xml:space="preserve">ortaria do Diretor de Escola </w:t>
      </w:r>
      <w:r w:rsidR="00BD2FF3">
        <w:t>(caso o aluno estiver matriculado e frequentando aula)</w:t>
      </w:r>
    </w:p>
    <w:p w14:paraId="3C47DC8D" w14:textId="77777777" w:rsidR="008415FB" w:rsidRDefault="00BD2FF3">
      <w:r>
        <w:t>- Portaria d</w:t>
      </w:r>
      <w:r w:rsidR="006631AB">
        <w:t>o</w:t>
      </w:r>
      <w:r w:rsidR="00953F54">
        <w:t xml:space="preserve"> Dirigente </w:t>
      </w:r>
      <w:r>
        <w:t>Regional  de Ensino (caso o aluno não esteja matriculado ou já tenha concluído o curso)</w:t>
      </w:r>
      <w:r w:rsidR="00BF3E9E">
        <w:t xml:space="preserve"> </w:t>
      </w:r>
    </w:p>
    <w:p w14:paraId="2BE4EFAE" w14:textId="77777777" w:rsidR="006631AB" w:rsidRDefault="006631AB"/>
    <w:p w14:paraId="08CBB39E" w14:textId="77777777" w:rsidR="006631AB" w:rsidRDefault="00577207" w:rsidP="00577207">
      <w:pPr>
        <w:jc w:val="center"/>
        <w:rPr>
          <w:b/>
          <w:sz w:val="40"/>
          <w:szCs w:val="40"/>
          <w:u w:val="single"/>
        </w:rPr>
      </w:pPr>
      <w:r w:rsidRPr="00577207">
        <w:rPr>
          <w:b/>
          <w:sz w:val="40"/>
          <w:szCs w:val="40"/>
          <w:u w:val="single"/>
        </w:rPr>
        <w:t>PROCEDIMENTOS</w:t>
      </w:r>
    </w:p>
    <w:p w14:paraId="09B659DE" w14:textId="77777777" w:rsidR="006631AB" w:rsidRPr="002F408C" w:rsidRDefault="002F408C" w:rsidP="002F408C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- </w:t>
      </w:r>
      <w:r w:rsidR="006631AB" w:rsidRPr="002F408C">
        <w:rPr>
          <w:b/>
          <w:sz w:val="32"/>
          <w:szCs w:val="32"/>
          <w:u w:val="single"/>
        </w:rPr>
        <w:t>Atentar-se somente para a documentação pertinente</w:t>
      </w:r>
      <w:r w:rsidRPr="002F408C">
        <w:rPr>
          <w:b/>
          <w:sz w:val="32"/>
          <w:szCs w:val="32"/>
          <w:u w:val="single"/>
        </w:rPr>
        <w:t xml:space="preserve"> e necessária</w:t>
      </w:r>
    </w:p>
    <w:p w14:paraId="33A2463B" w14:textId="77777777" w:rsidR="002C326E" w:rsidRPr="006631AB" w:rsidRDefault="006631AB" w:rsidP="006631AB">
      <w:pPr>
        <w:rPr>
          <w:b/>
          <w:sz w:val="40"/>
          <w:szCs w:val="40"/>
        </w:rPr>
      </w:pPr>
      <w:r>
        <w:t xml:space="preserve">- </w:t>
      </w:r>
      <w:r w:rsidR="002C326E" w:rsidRPr="006631AB">
        <w:t xml:space="preserve">FAZER USO DA DOCUMENTAÇÃO PADRONIZADA, CONFORME </w:t>
      </w:r>
      <w:r w:rsidR="002F408C">
        <w:t xml:space="preserve">MODELOS </w:t>
      </w:r>
      <w:r w:rsidRPr="006631AB">
        <w:t>ANEXOS</w:t>
      </w:r>
      <w:r>
        <w:t>,</w:t>
      </w:r>
      <w:r w:rsidR="002C326E" w:rsidRPr="006631AB">
        <w:t xml:space="preserve"> </w:t>
      </w:r>
    </w:p>
    <w:p w14:paraId="736D2231" w14:textId="77777777" w:rsidR="00577207" w:rsidRPr="006631AB" w:rsidRDefault="006631AB">
      <w:r w:rsidRPr="006631AB">
        <w:t xml:space="preserve">- </w:t>
      </w:r>
      <w:r w:rsidR="00577207" w:rsidRPr="006631AB">
        <w:t xml:space="preserve">A DOCUMENTAÇÃO DEVERÁ ESTAR NA ORDEM CRONOLÓGICA DOS FATOS, PARA ANÁLISE E PARECER CONCLUSIVO DO SUPERVISOR </w:t>
      </w:r>
    </w:p>
    <w:p w14:paraId="3CC5AD0F" w14:textId="77777777" w:rsidR="008415FB" w:rsidRDefault="006631AB">
      <w:pPr>
        <w:rPr>
          <w:b/>
          <w:sz w:val="28"/>
          <w:szCs w:val="28"/>
        </w:rPr>
      </w:pPr>
      <w:r w:rsidRPr="006631AB">
        <w:rPr>
          <w:b/>
          <w:sz w:val="28"/>
          <w:szCs w:val="28"/>
        </w:rPr>
        <w:t xml:space="preserve">- </w:t>
      </w:r>
      <w:r w:rsidR="008415FB" w:rsidRPr="006631AB">
        <w:rPr>
          <w:b/>
          <w:sz w:val="28"/>
          <w:szCs w:val="28"/>
        </w:rPr>
        <w:t xml:space="preserve">A DOCUMENTAÇÃO DEVERÁ SER </w:t>
      </w:r>
      <w:r w:rsidR="00577207" w:rsidRPr="006631AB">
        <w:rPr>
          <w:b/>
          <w:sz w:val="28"/>
          <w:szCs w:val="28"/>
        </w:rPr>
        <w:t xml:space="preserve">ENCAMINHADA AO SUPERVISOR RESPONSÁVEL PELA UNIDADE ESCOLAR ATRAVÉS DA PLATAFORMA SP SEM PAPEL </w:t>
      </w:r>
    </w:p>
    <w:p w14:paraId="068CEAA6" w14:textId="77777777" w:rsidR="00C42CAA" w:rsidRPr="00895F38" w:rsidRDefault="00C42CAA" w:rsidP="00895F38">
      <w:pPr>
        <w:pStyle w:val="Cabealho"/>
        <w:jc w:val="center"/>
        <w:rPr>
          <w:rFonts w:cs="Arial"/>
          <w:sz w:val="24"/>
          <w:szCs w:val="24"/>
          <w:u w:val="single"/>
        </w:rPr>
      </w:pPr>
      <w:r w:rsidRPr="00895F38">
        <w:rPr>
          <w:rFonts w:cs="Arial"/>
          <w:sz w:val="24"/>
          <w:szCs w:val="24"/>
          <w:u w:val="single"/>
        </w:rPr>
        <w:lastRenderedPageBreak/>
        <w:t>OFÍCIO – REGULARIZAÇÃO DE VIDA ESCOLAR</w:t>
      </w:r>
    </w:p>
    <w:p w14:paraId="67129FBE" w14:textId="77777777" w:rsidR="0072452C" w:rsidRPr="00895F38" w:rsidRDefault="00C42CAA" w:rsidP="00895F38">
      <w:pPr>
        <w:jc w:val="center"/>
        <w:rPr>
          <w:rFonts w:ascii="Arial" w:hAnsi="Arial" w:cs="Arial"/>
          <w:sz w:val="24"/>
          <w:szCs w:val="24"/>
        </w:rPr>
      </w:pPr>
      <w:r w:rsidRPr="00895F38">
        <w:rPr>
          <w:rFonts w:ascii="Arial" w:hAnsi="Arial" w:cs="Arial"/>
          <w:sz w:val="24"/>
          <w:szCs w:val="24"/>
          <w:highlight w:val="yellow"/>
        </w:rPr>
        <w:t>(quando o aluno ainda está matriculado e frequentando as aulas)</w:t>
      </w:r>
    </w:p>
    <w:p w14:paraId="50873A21" w14:textId="77777777" w:rsidR="00C42CAA" w:rsidRPr="00895F38" w:rsidRDefault="00D65199" w:rsidP="00895F38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uarulhos,</w:t>
      </w:r>
      <w:r w:rsidR="00C42CAA" w:rsidRPr="00895F38">
        <w:rPr>
          <w:rFonts w:ascii="Arial" w:hAnsi="Arial" w:cs="Arial"/>
          <w:sz w:val="24"/>
          <w:szCs w:val="24"/>
        </w:rPr>
        <w:t xml:space="preserve"> ____de _____</w:t>
      </w:r>
      <w:r>
        <w:rPr>
          <w:rFonts w:ascii="Arial" w:hAnsi="Arial" w:cs="Arial"/>
          <w:sz w:val="24"/>
          <w:szCs w:val="24"/>
        </w:rPr>
        <w:t>_</w:t>
      </w:r>
      <w:r w:rsidR="00C42CAA" w:rsidRPr="00895F3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___</w:t>
      </w:r>
      <w:r w:rsidR="00C42CAA" w:rsidRPr="00895F38">
        <w:rPr>
          <w:rFonts w:ascii="Arial" w:hAnsi="Arial" w:cs="Arial"/>
          <w:sz w:val="24"/>
          <w:szCs w:val="24"/>
        </w:rPr>
        <w:t>de ______.</w:t>
      </w:r>
    </w:p>
    <w:p w14:paraId="6ECDD25C" w14:textId="77777777" w:rsidR="0072452C" w:rsidRPr="00895F38" w:rsidRDefault="0072452C" w:rsidP="00895F38">
      <w:pPr>
        <w:jc w:val="both"/>
        <w:rPr>
          <w:rFonts w:ascii="Arial" w:hAnsi="Arial" w:cs="Arial"/>
          <w:sz w:val="24"/>
          <w:szCs w:val="24"/>
        </w:rPr>
      </w:pPr>
    </w:p>
    <w:p w14:paraId="690C1379" w14:textId="77777777" w:rsidR="0072452C" w:rsidRPr="00895F38" w:rsidRDefault="00C42CAA" w:rsidP="00895F38">
      <w:pPr>
        <w:jc w:val="both"/>
        <w:rPr>
          <w:rFonts w:ascii="Arial" w:hAnsi="Arial" w:cs="Arial"/>
          <w:sz w:val="24"/>
          <w:szCs w:val="24"/>
        </w:rPr>
      </w:pPr>
      <w:r w:rsidRPr="00895F38">
        <w:rPr>
          <w:rFonts w:ascii="Arial" w:hAnsi="Arial" w:cs="Arial"/>
          <w:sz w:val="24"/>
          <w:szCs w:val="24"/>
        </w:rPr>
        <w:t>Ofício nº ____/______.</w:t>
      </w:r>
    </w:p>
    <w:p w14:paraId="0F53F322" w14:textId="77777777" w:rsidR="00C42CAA" w:rsidRPr="00895F38" w:rsidRDefault="00C42CAA" w:rsidP="00895F38">
      <w:pPr>
        <w:jc w:val="both"/>
        <w:rPr>
          <w:rFonts w:ascii="Arial" w:hAnsi="Arial" w:cs="Arial"/>
          <w:b/>
          <w:sz w:val="24"/>
          <w:szCs w:val="24"/>
        </w:rPr>
      </w:pPr>
      <w:r w:rsidRPr="00895F38">
        <w:rPr>
          <w:rFonts w:ascii="Arial" w:hAnsi="Arial" w:cs="Arial"/>
          <w:sz w:val="24"/>
          <w:szCs w:val="24"/>
        </w:rPr>
        <w:t xml:space="preserve">Assunto: </w:t>
      </w:r>
      <w:r w:rsidRPr="00895F38">
        <w:rPr>
          <w:rFonts w:ascii="Arial" w:hAnsi="Arial" w:cs="Arial"/>
          <w:b/>
          <w:sz w:val="24"/>
          <w:szCs w:val="24"/>
        </w:rPr>
        <w:t>Regularização de Vida Escolar</w:t>
      </w:r>
    </w:p>
    <w:p w14:paraId="22A32197" w14:textId="77777777" w:rsidR="00C42CAA" w:rsidRPr="00895F38" w:rsidRDefault="00C42CAA" w:rsidP="00895F38">
      <w:pPr>
        <w:jc w:val="both"/>
        <w:rPr>
          <w:rFonts w:ascii="Arial" w:hAnsi="Arial" w:cs="Arial"/>
          <w:sz w:val="24"/>
          <w:szCs w:val="24"/>
        </w:rPr>
      </w:pPr>
      <w:r w:rsidRPr="00895F38">
        <w:rPr>
          <w:rFonts w:ascii="Arial" w:hAnsi="Arial" w:cs="Arial"/>
          <w:sz w:val="24"/>
          <w:szCs w:val="24"/>
        </w:rPr>
        <w:t>Senhor (a) Dirigente,</w:t>
      </w:r>
    </w:p>
    <w:p w14:paraId="674C6735" w14:textId="77777777" w:rsidR="0072452C" w:rsidRPr="00895F38" w:rsidRDefault="00C42CAA" w:rsidP="00895F38">
      <w:pPr>
        <w:jc w:val="both"/>
        <w:rPr>
          <w:rFonts w:ascii="Arial" w:hAnsi="Arial" w:cs="Arial"/>
          <w:sz w:val="24"/>
          <w:szCs w:val="24"/>
        </w:rPr>
      </w:pPr>
      <w:r w:rsidRPr="00895F38">
        <w:rPr>
          <w:rFonts w:ascii="Arial" w:hAnsi="Arial" w:cs="Arial"/>
          <w:sz w:val="24"/>
          <w:szCs w:val="24"/>
        </w:rPr>
        <w:tab/>
        <w:t>De acordo com o disposto no item 6.1.1 da Indicação CEE nº 8/1986, Deliberação CEE nº 18/1986 e Resolução SE nº 307/1986 e Portaria CGEB de 24/10/2012, encaminhamos a Vossa Senhoria expediente devidamente instr</w:t>
      </w:r>
      <w:r w:rsidR="00EB0632" w:rsidRPr="00895F38">
        <w:rPr>
          <w:rFonts w:ascii="Arial" w:hAnsi="Arial" w:cs="Arial"/>
          <w:sz w:val="24"/>
          <w:szCs w:val="24"/>
        </w:rPr>
        <w:t>u</w:t>
      </w:r>
      <w:r w:rsidRPr="00895F38">
        <w:rPr>
          <w:rFonts w:ascii="Arial" w:hAnsi="Arial" w:cs="Arial"/>
          <w:sz w:val="24"/>
          <w:szCs w:val="24"/>
        </w:rPr>
        <w:t>ído para regularização de vida escolar do (a) aluno(a) ______________________________________________</w:t>
      </w:r>
      <w:r w:rsidR="00EB0632" w:rsidRPr="00895F38">
        <w:rPr>
          <w:rFonts w:ascii="Arial" w:hAnsi="Arial" w:cs="Arial"/>
          <w:sz w:val="24"/>
          <w:szCs w:val="24"/>
        </w:rPr>
        <w:t>__</w:t>
      </w:r>
      <w:r w:rsidRPr="00895F38">
        <w:rPr>
          <w:rFonts w:ascii="Arial" w:hAnsi="Arial" w:cs="Arial"/>
          <w:sz w:val="24"/>
          <w:szCs w:val="24"/>
        </w:rPr>
        <w:t>_____________, RG: __________________</w:t>
      </w:r>
      <w:r w:rsidR="00EB0632" w:rsidRPr="00895F38">
        <w:rPr>
          <w:rFonts w:ascii="Arial" w:hAnsi="Arial" w:cs="Arial"/>
          <w:sz w:val="24"/>
          <w:szCs w:val="24"/>
        </w:rPr>
        <w:t>, nascido(a) em ____/____/______, em _______________________, estado de __________________. O(a) referido(a) aluno(a) foi indevidamente matriculado(a) no(a) ___________ (ano/série/ciclo/termo), do Ensino _________________(Fundamental/Médio) no ano de ___________________, nesta Unidade Escolar. Considerando-se o disposto na legislação supracitada foram tomadas as seguintes medidas: (</w:t>
      </w:r>
      <w:r w:rsidR="00EB0632" w:rsidRPr="00D65199">
        <w:rPr>
          <w:rFonts w:ascii="Arial" w:hAnsi="Arial" w:cs="Arial"/>
          <w:sz w:val="24"/>
          <w:szCs w:val="24"/>
          <w:highlight w:val="yellow"/>
        </w:rPr>
        <w:t>descrever</w:t>
      </w:r>
      <w:r w:rsidR="00EB0632" w:rsidRPr="00895F38">
        <w:rPr>
          <w:rFonts w:ascii="Arial" w:hAnsi="Arial" w:cs="Arial"/>
          <w:sz w:val="24"/>
          <w:szCs w:val="24"/>
        </w:rPr>
        <w:t>)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necessárias para solução da irregularidade constatada.</w:t>
      </w:r>
    </w:p>
    <w:p w14:paraId="792055C9" w14:textId="77777777" w:rsidR="00EB0632" w:rsidRPr="00895F38" w:rsidRDefault="00EB0632" w:rsidP="00895F3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895F38">
        <w:rPr>
          <w:rFonts w:ascii="Arial" w:hAnsi="Arial" w:cs="Arial"/>
          <w:sz w:val="24"/>
          <w:szCs w:val="24"/>
        </w:rPr>
        <w:t>Na oportunidade encaminhamos para apreciação e homologação desta Diretoria de Ensino.</w:t>
      </w:r>
    </w:p>
    <w:p w14:paraId="6887F1AF" w14:textId="77777777" w:rsidR="00EB0632" w:rsidRPr="00895F38" w:rsidRDefault="00EB0632" w:rsidP="00895F38">
      <w:pPr>
        <w:jc w:val="center"/>
        <w:rPr>
          <w:rFonts w:ascii="Arial" w:hAnsi="Arial" w:cs="Arial"/>
          <w:sz w:val="24"/>
          <w:szCs w:val="24"/>
        </w:rPr>
      </w:pPr>
      <w:r w:rsidRPr="00895F38">
        <w:rPr>
          <w:rFonts w:ascii="Arial" w:hAnsi="Arial" w:cs="Arial"/>
          <w:sz w:val="24"/>
          <w:szCs w:val="24"/>
        </w:rPr>
        <w:t>Atenciosamente,</w:t>
      </w:r>
    </w:p>
    <w:p w14:paraId="424FB58B" w14:textId="77777777" w:rsidR="00EB0632" w:rsidRPr="00895F38" w:rsidRDefault="00EB0632" w:rsidP="00895F38">
      <w:pPr>
        <w:jc w:val="center"/>
        <w:rPr>
          <w:rFonts w:ascii="Arial" w:hAnsi="Arial" w:cs="Arial"/>
          <w:sz w:val="24"/>
          <w:szCs w:val="24"/>
        </w:rPr>
      </w:pPr>
      <w:r w:rsidRPr="00895F38">
        <w:rPr>
          <w:rFonts w:ascii="Arial" w:hAnsi="Arial" w:cs="Arial"/>
          <w:sz w:val="24"/>
          <w:szCs w:val="24"/>
        </w:rPr>
        <w:t>Diretor de Escola</w:t>
      </w:r>
    </w:p>
    <w:p w14:paraId="06F46FB7" w14:textId="77777777" w:rsidR="00EB0632" w:rsidRDefault="00EB0632" w:rsidP="00EB0632">
      <w:pPr>
        <w:jc w:val="center"/>
        <w:rPr>
          <w:rFonts w:ascii="Arial" w:hAnsi="Arial" w:cs="Arial"/>
          <w:sz w:val="24"/>
          <w:szCs w:val="24"/>
        </w:rPr>
      </w:pPr>
      <w:r w:rsidRPr="00895F38">
        <w:rPr>
          <w:rFonts w:ascii="Arial" w:hAnsi="Arial" w:cs="Arial"/>
          <w:sz w:val="24"/>
          <w:szCs w:val="24"/>
          <w:highlight w:val="yellow"/>
        </w:rPr>
        <w:t>(carimbo e assinatura)</w:t>
      </w:r>
    </w:p>
    <w:p w14:paraId="6A6E6744" w14:textId="77777777" w:rsidR="002C326E" w:rsidRDefault="00895F38" w:rsidP="002C326E">
      <w:pPr>
        <w:pBdr>
          <w:bottom w:val="single" w:sz="12" w:space="1" w:color="auto"/>
        </w:pBdr>
        <w:jc w:val="both"/>
        <w:rPr>
          <w:rFonts w:ascii="Arial" w:hAnsi="Arial" w:cs="Arial"/>
          <w:sz w:val="24"/>
          <w:szCs w:val="24"/>
        </w:rPr>
      </w:pPr>
      <w:r w:rsidRPr="002C326E">
        <w:rPr>
          <w:rFonts w:ascii="Arial" w:hAnsi="Arial" w:cs="Arial"/>
          <w:sz w:val="24"/>
          <w:szCs w:val="24"/>
        </w:rPr>
        <w:t>Ilmo.(a).Sr(a)</w:t>
      </w:r>
    </w:p>
    <w:p w14:paraId="287C86DA" w14:textId="77777777" w:rsidR="00EB0632" w:rsidRPr="00895F38" w:rsidRDefault="00895F38" w:rsidP="002C326E">
      <w:pPr>
        <w:pBdr>
          <w:bottom w:val="single" w:sz="12" w:space="1" w:color="auto"/>
        </w:pBdr>
        <w:jc w:val="both"/>
        <w:rPr>
          <w:rFonts w:ascii="Arial" w:hAnsi="Arial" w:cs="Arial"/>
          <w:sz w:val="24"/>
          <w:szCs w:val="24"/>
        </w:rPr>
      </w:pPr>
      <w:r w:rsidRPr="002C326E">
        <w:rPr>
          <w:rFonts w:ascii="Arial" w:hAnsi="Arial" w:cs="Arial"/>
          <w:sz w:val="24"/>
          <w:szCs w:val="24"/>
        </w:rPr>
        <w:t>DD Dirigente Regional de Ensino Região Guarulhos Sul</w:t>
      </w:r>
    </w:p>
    <w:p w14:paraId="4C4E294B" w14:textId="77777777" w:rsidR="00EB0632" w:rsidRPr="00895F38" w:rsidRDefault="00EB0632" w:rsidP="00EB0632">
      <w:pPr>
        <w:jc w:val="center"/>
        <w:rPr>
          <w:rFonts w:ascii="Arial" w:hAnsi="Arial" w:cs="Arial"/>
          <w:sz w:val="24"/>
          <w:szCs w:val="24"/>
        </w:rPr>
      </w:pPr>
    </w:p>
    <w:p w14:paraId="6D9302C0" w14:textId="77777777" w:rsidR="00085E00" w:rsidRDefault="00085E00" w:rsidP="00061C4F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ORTARIA DO DIRETOR DE ESCOLA DE ____/____/____</w:t>
      </w:r>
    </w:p>
    <w:p w14:paraId="3BDD7E28" w14:textId="77777777" w:rsidR="00061C4F" w:rsidRPr="004E77F6" w:rsidRDefault="00061C4F" w:rsidP="00061C4F">
      <w:pPr>
        <w:spacing w:line="240" w:lineRule="auto"/>
        <w:jc w:val="center"/>
        <w:rPr>
          <w:rFonts w:ascii="Arial" w:hAnsi="Arial" w:cs="Arial"/>
          <w:sz w:val="16"/>
          <w:szCs w:val="16"/>
        </w:rPr>
      </w:pPr>
      <w:r w:rsidRPr="004E77F6">
        <w:rPr>
          <w:rFonts w:ascii="Arial" w:hAnsi="Arial" w:cs="Arial"/>
          <w:sz w:val="16"/>
          <w:szCs w:val="16"/>
          <w:highlight w:val="yellow"/>
        </w:rPr>
        <w:t>(quando o aluno ainda está matriculado e frequentando as aulas)</w:t>
      </w:r>
    </w:p>
    <w:p w14:paraId="3B3D887E" w14:textId="77777777" w:rsidR="00085E00" w:rsidRDefault="00085E00" w:rsidP="00085E00">
      <w:pPr>
        <w:spacing w:line="360" w:lineRule="auto"/>
        <w:jc w:val="both"/>
        <w:rPr>
          <w:rFonts w:ascii="Arial" w:hAnsi="Arial" w:cs="Arial"/>
          <w:szCs w:val="28"/>
        </w:rPr>
      </w:pPr>
    </w:p>
    <w:p w14:paraId="42AA19F2" w14:textId="77777777" w:rsidR="00085E00" w:rsidRDefault="00085E00" w:rsidP="00085E00">
      <w:pPr>
        <w:pStyle w:val="Corpodetexto"/>
        <w:spacing w:line="360" w:lineRule="auto"/>
        <w:ind w:firstLine="708"/>
        <w:rPr>
          <w:szCs w:val="28"/>
        </w:rPr>
      </w:pPr>
      <w:r>
        <w:rPr>
          <w:szCs w:val="28"/>
        </w:rPr>
        <w:t xml:space="preserve">O Diretor do _______________________________, jurisdicionado </w:t>
      </w:r>
      <w:r w:rsidR="00061C4F">
        <w:rPr>
          <w:szCs w:val="28"/>
        </w:rPr>
        <w:t>à</w:t>
      </w:r>
      <w:r>
        <w:rPr>
          <w:szCs w:val="28"/>
        </w:rPr>
        <w:t xml:space="preserve"> Diretoria de Ensino Região Guarulhos Sul, com fundamento no item ________ da Indicação CEE 8/1986 e nos termos da Deliberação CEE 18/1986 e Resolução SE 307/1986, declara regularizada a </w:t>
      </w:r>
      <w:r w:rsidR="00061C4F">
        <w:rPr>
          <w:szCs w:val="28"/>
        </w:rPr>
        <w:t>v</w:t>
      </w:r>
      <w:r>
        <w:rPr>
          <w:szCs w:val="28"/>
        </w:rPr>
        <w:t xml:space="preserve">ida </w:t>
      </w:r>
      <w:r w:rsidR="00061C4F">
        <w:rPr>
          <w:szCs w:val="28"/>
        </w:rPr>
        <w:t>e</w:t>
      </w:r>
      <w:r>
        <w:rPr>
          <w:szCs w:val="28"/>
        </w:rPr>
        <w:t>scolar d</w:t>
      </w:r>
      <w:r w:rsidR="00061C4F">
        <w:rPr>
          <w:szCs w:val="28"/>
        </w:rPr>
        <w:t>o aluno(a)</w:t>
      </w:r>
      <w:r>
        <w:rPr>
          <w:szCs w:val="28"/>
        </w:rPr>
        <w:t xml:space="preserve"> _____________________________________, RG: __________________, referente </w:t>
      </w:r>
      <w:r w:rsidR="00061C4F">
        <w:rPr>
          <w:szCs w:val="28"/>
        </w:rPr>
        <w:t>o(a)</w:t>
      </w:r>
      <w:r>
        <w:rPr>
          <w:szCs w:val="28"/>
        </w:rPr>
        <w:t xml:space="preserve"> ______ </w:t>
      </w:r>
      <w:r w:rsidR="00061C4F">
        <w:rPr>
          <w:szCs w:val="28"/>
        </w:rPr>
        <w:t>ano/</w:t>
      </w:r>
      <w:r>
        <w:rPr>
          <w:szCs w:val="28"/>
        </w:rPr>
        <w:t>série/</w:t>
      </w:r>
      <w:r w:rsidR="00061C4F">
        <w:rPr>
          <w:szCs w:val="28"/>
        </w:rPr>
        <w:t xml:space="preserve">termo </w:t>
      </w:r>
      <w:r>
        <w:rPr>
          <w:szCs w:val="28"/>
        </w:rPr>
        <w:t>do Ensino __________________</w:t>
      </w:r>
      <w:r w:rsidR="00061C4F">
        <w:rPr>
          <w:szCs w:val="28"/>
        </w:rPr>
        <w:t>(Fundamental/Médio)</w:t>
      </w:r>
      <w:r>
        <w:rPr>
          <w:szCs w:val="28"/>
        </w:rPr>
        <w:t>.</w:t>
      </w:r>
    </w:p>
    <w:p w14:paraId="12B24065" w14:textId="77777777" w:rsidR="00061C4F" w:rsidRDefault="00061C4F" w:rsidP="00085E00">
      <w:pPr>
        <w:pStyle w:val="Corpodetexto"/>
        <w:spacing w:line="360" w:lineRule="auto"/>
        <w:ind w:firstLine="708"/>
        <w:rPr>
          <w:szCs w:val="28"/>
        </w:rPr>
      </w:pPr>
    </w:p>
    <w:p w14:paraId="5B5D103F" w14:textId="77777777" w:rsidR="00061C4F" w:rsidRDefault="00061C4F" w:rsidP="00061C4F">
      <w:pPr>
        <w:pStyle w:val="Corpodetexto"/>
        <w:spacing w:line="360" w:lineRule="auto"/>
        <w:ind w:firstLine="708"/>
        <w:jc w:val="right"/>
      </w:pPr>
      <w:r>
        <w:rPr>
          <w:szCs w:val="28"/>
        </w:rPr>
        <w:t>____________,_____ de___________ de ________.</w:t>
      </w:r>
    </w:p>
    <w:p w14:paraId="1C452B83" w14:textId="77777777" w:rsidR="00085E00" w:rsidRDefault="00085E00" w:rsidP="00085E00">
      <w:pPr>
        <w:pStyle w:val="Corpodetexto"/>
        <w:spacing w:line="360" w:lineRule="auto"/>
        <w:ind w:firstLine="708"/>
        <w:rPr>
          <w:szCs w:val="28"/>
        </w:rPr>
      </w:pPr>
    </w:p>
    <w:p w14:paraId="24A30646" w14:textId="77777777" w:rsidR="00085E00" w:rsidRDefault="00085E00" w:rsidP="00085E00">
      <w:pPr>
        <w:pStyle w:val="Corpodetexto"/>
        <w:spacing w:line="360" w:lineRule="auto"/>
        <w:ind w:firstLine="708"/>
        <w:rPr>
          <w:szCs w:val="28"/>
        </w:rPr>
      </w:pPr>
    </w:p>
    <w:p w14:paraId="1D34826D" w14:textId="77777777" w:rsidR="00085E00" w:rsidRDefault="00085E00" w:rsidP="00085E00">
      <w:pPr>
        <w:pStyle w:val="Corpodetexto"/>
        <w:spacing w:line="360" w:lineRule="auto"/>
        <w:ind w:firstLine="708"/>
        <w:rPr>
          <w:szCs w:val="28"/>
        </w:rPr>
      </w:pPr>
    </w:p>
    <w:p w14:paraId="027C3EA8" w14:textId="77777777" w:rsidR="00085E00" w:rsidRDefault="00085E00" w:rsidP="00085E00">
      <w:pPr>
        <w:pStyle w:val="Corpodetexto"/>
        <w:spacing w:line="360" w:lineRule="auto"/>
        <w:ind w:firstLine="708"/>
        <w:rPr>
          <w:szCs w:val="28"/>
        </w:rPr>
      </w:pPr>
    </w:p>
    <w:p w14:paraId="737C6934" w14:textId="77777777" w:rsidR="00085E00" w:rsidRDefault="00061C4F" w:rsidP="00061C4F">
      <w:pPr>
        <w:pStyle w:val="Corpodetexto"/>
        <w:spacing w:line="360" w:lineRule="auto"/>
        <w:ind w:firstLine="708"/>
        <w:jc w:val="center"/>
        <w:rPr>
          <w:szCs w:val="28"/>
        </w:rPr>
      </w:pPr>
      <w:r>
        <w:rPr>
          <w:szCs w:val="28"/>
        </w:rPr>
        <w:t>Diretor de Escola</w:t>
      </w:r>
    </w:p>
    <w:p w14:paraId="06DCD640" w14:textId="77777777" w:rsidR="00061C4F" w:rsidRPr="00061C4F" w:rsidRDefault="00061C4F" w:rsidP="00061C4F">
      <w:pPr>
        <w:pStyle w:val="Corpodetexto"/>
        <w:spacing w:line="360" w:lineRule="auto"/>
        <w:ind w:firstLine="708"/>
        <w:jc w:val="center"/>
        <w:rPr>
          <w:sz w:val="16"/>
          <w:szCs w:val="16"/>
        </w:rPr>
      </w:pPr>
      <w:r w:rsidRPr="00061C4F">
        <w:rPr>
          <w:sz w:val="16"/>
          <w:szCs w:val="16"/>
          <w:highlight w:val="yellow"/>
        </w:rPr>
        <w:t>(carimbo e assinatura)</w:t>
      </w:r>
    </w:p>
    <w:p w14:paraId="6113FE16" w14:textId="77777777" w:rsidR="00061C4F" w:rsidRDefault="00061C4F" w:rsidP="00085E00">
      <w:pPr>
        <w:pStyle w:val="Corpodetexto"/>
        <w:spacing w:line="360" w:lineRule="auto"/>
        <w:ind w:firstLine="708"/>
        <w:rPr>
          <w:szCs w:val="28"/>
        </w:rPr>
      </w:pPr>
    </w:p>
    <w:p w14:paraId="57076B9B" w14:textId="77777777" w:rsidR="00061C4F" w:rsidRDefault="00061C4F" w:rsidP="00085E00">
      <w:pPr>
        <w:pStyle w:val="Corpodetexto"/>
        <w:spacing w:line="360" w:lineRule="auto"/>
        <w:ind w:firstLine="708"/>
        <w:rPr>
          <w:szCs w:val="28"/>
        </w:rPr>
      </w:pPr>
    </w:p>
    <w:p w14:paraId="52B7FC70" w14:textId="77777777" w:rsidR="002D0A2E" w:rsidRDefault="002D0A2E" w:rsidP="00085E00">
      <w:pPr>
        <w:pStyle w:val="Corpodetexto"/>
        <w:spacing w:line="360" w:lineRule="auto"/>
        <w:ind w:firstLine="708"/>
        <w:rPr>
          <w:szCs w:val="28"/>
        </w:rPr>
      </w:pPr>
    </w:p>
    <w:p w14:paraId="775C3A70" w14:textId="77777777" w:rsidR="002D0A2E" w:rsidRDefault="002D0A2E" w:rsidP="00085E00">
      <w:pPr>
        <w:pStyle w:val="Corpodetexto"/>
        <w:spacing w:line="360" w:lineRule="auto"/>
        <w:ind w:firstLine="708"/>
        <w:rPr>
          <w:szCs w:val="28"/>
        </w:rPr>
      </w:pPr>
    </w:p>
    <w:p w14:paraId="283ACE27" w14:textId="77777777" w:rsidR="002D0A2E" w:rsidRDefault="002D0A2E" w:rsidP="00085E00">
      <w:pPr>
        <w:pStyle w:val="Corpodetexto"/>
        <w:spacing w:line="360" w:lineRule="auto"/>
        <w:ind w:firstLine="708"/>
        <w:rPr>
          <w:szCs w:val="28"/>
        </w:rPr>
      </w:pPr>
    </w:p>
    <w:p w14:paraId="7303848F" w14:textId="77777777" w:rsidR="002D0A2E" w:rsidRDefault="002D0A2E" w:rsidP="00085E00">
      <w:pPr>
        <w:pStyle w:val="Corpodetexto"/>
        <w:spacing w:line="360" w:lineRule="auto"/>
        <w:ind w:firstLine="708"/>
        <w:rPr>
          <w:szCs w:val="28"/>
        </w:rPr>
      </w:pPr>
    </w:p>
    <w:p w14:paraId="69014C58" w14:textId="77777777" w:rsidR="002D0A2E" w:rsidRDefault="002D0A2E" w:rsidP="00085E00">
      <w:pPr>
        <w:pStyle w:val="Corpodetexto"/>
        <w:spacing w:line="360" w:lineRule="auto"/>
        <w:ind w:firstLine="708"/>
        <w:rPr>
          <w:szCs w:val="28"/>
        </w:rPr>
      </w:pPr>
    </w:p>
    <w:p w14:paraId="71DAC979" w14:textId="77777777" w:rsidR="002D0A2E" w:rsidRDefault="002D0A2E" w:rsidP="00085E00">
      <w:pPr>
        <w:pStyle w:val="Corpodetexto"/>
        <w:spacing w:line="360" w:lineRule="auto"/>
        <w:ind w:firstLine="708"/>
        <w:rPr>
          <w:szCs w:val="28"/>
        </w:rPr>
      </w:pPr>
    </w:p>
    <w:p w14:paraId="71700A4F" w14:textId="77777777" w:rsidR="002D0A2E" w:rsidRDefault="002D0A2E" w:rsidP="00085E00">
      <w:pPr>
        <w:pStyle w:val="Corpodetexto"/>
        <w:spacing w:line="360" w:lineRule="auto"/>
        <w:ind w:firstLine="708"/>
        <w:rPr>
          <w:szCs w:val="28"/>
        </w:rPr>
      </w:pPr>
    </w:p>
    <w:p w14:paraId="72487381" w14:textId="77777777" w:rsidR="002D0A2E" w:rsidRDefault="002D0A2E" w:rsidP="00085E00">
      <w:pPr>
        <w:pStyle w:val="Corpodetexto"/>
        <w:spacing w:line="360" w:lineRule="auto"/>
        <w:ind w:firstLine="708"/>
        <w:rPr>
          <w:szCs w:val="28"/>
        </w:rPr>
      </w:pPr>
    </w:p>
    <w:p w14:paraId="608410F9" w14:textId="77777777" w:rsidR="002F408C" w:rsidRDefault="002F408C" w:rsidP="00085E00">
      <w:pPr>
        <w:pStyle w:val="Corpodetexto"/>
        <w:spacing w:line="360" w:lineRule="auto"/>
        <w:ind w:firstLine="708"/>
        <w:rPr>
          <w:szCs w:val="28"/>
        </w:rPr>
      </w:pPr>
    </w:p>
    <w:p w14:paraId="458C1D10" w14:textId="77777777" w:rsidR="002F408C" w:rsidRDefault="002F408C" w:rsidP="00085E00">
      <w:pPr>
        <w:pStyle w:val="Corpodetexto"/>
        <w:spacing w:line="360" w:lineRule="auto"/>
        <w:ind w:firstLine="708"/>
        <w:rPr>
          <w:szCs w:val="28"/>
        </w:rPr>
      </w:pPr>
    </w:p>
    <w:p w14:paraId="2B43CB47" w14:textId="77777777" w:rsidR="002F408C" w:rsidRDefault="002F408C" w:rsidP="00085E00">
      <w:pPr>
        <w:pStyle w:val="Corpodetexto"/>
        <w:spacing w:line="360" w:lineRule="auto"/>
        <w:ind w:firstLine="708"/>
        <w:rPr>
          <w:szCs w:val="28"/>
        </w:rPr>
      </w:pPr>
    </w:p>
    <w:p w14:paraId="62DA1BD0" w14:textId="77777777" w:rsidR="002D0A2E" w:rsidRDefault="002D0A2E" w:rsidP="00085E00">
      <w:pPr>
        <w:pStyle w:val="Corpodetexto"/>
        <w:spacing w:line="360" w:lineRule="auto"/>
        <w:ind w:firstLine="708"/>
        <w:rPr>
          <w:szCs w:val="28"/>
        </w:rPr>
      </w:pPr>
    </w:p>
    <w:p w14:paraId="6469DD2B" w14:textId="77777777" w:rsidR="00686F9F" w:rsidRDefault="00686F9F" w:rsidP="00686F9F">
      <w:pPr>
        <w:pStyle w:val="Corpodetexto"/>
        <w:spacing w:line="360" w:lineRule="auto"/>
        <w:ind w:firstLine="708"/>
        <w:rPr>
          <w:szCs w:val="28"/>
        </w:rPr>
      </w:pPr>
      <w:r>
        <w:rPr>
          <w:szCs w:val="28"/>
        </w:rPr>
        <w:t>Portaria publicada em D.O.E. de ____/____/_____, pág. ____, seção I.</w:t>
      </w:r>
    </w:p>
    <w:p w14:paraId="4C5695F5" w14:textId="77777777" w:rsidR="00207089" w:rsidRDefault="00207089" w:rsidP="00E82EBC">
      <w:pPr>
        <w:pStyle w:val="Cabealho"/>
        <w:jc w:val="center"/>
        <w:rPr>
          <w:rFonts w:cs="Arial"/>
          <w:sz w:val="16"/>
          <w:szCs w:val="16"/>
          <w:u w:val="single"/>
        </w:rPr>
      </w:pPr>
    </w:p>
    <w:p w14:paraId="30C3C1F4" w14:textId="77777777" w:rsidR="00664F18" w:rsidRDefault="00664F18" w:rsidP="00E82EBC">
      <w:pPr>
        <w:pStyle w:val="Cabealho"/>
        <w:jc w:val="center"/>
        <w:rPr>
          <w:rFonts w:cs="Arial"/>
          <w:sz w:val="24"/>
          <w:szCs w:val="24"/>
          <w:u w:val="single"/>
        </w:rPr>
      </w:pPr>
    </w:p>
    <w:p w14:paraId="60F48155" w14:textId="77777777" w:rsidR="00664F18" w:rsidRDefault="00664F18" w:rsidP="00E82EBC">
      <w:pPr>
        <w:pStyle w:val="Cabealho"/>
        <w:jc w:val="center"/>
        <w:rPr>
          <w:rFonts w:cs="Arial"/>
          <w:sz w:val="24"/>
          <w:szCs w:val="24"/>
          <w:u w:val="single"/>
        </w:rPr>
      </w:pPr>
    </w:p>
    <w:p w14:paraId="1F1295F6" w14:textId="77777777" w:rsidR="00E82EBC" w:rsidRPr="00686F9F" w:rsidRDefault="00E82EBC" w:rsidP="00895F38">
      <w:pPr>
        <w:pStyle w:val="Cabealho"/>
        <w:jc w:val="center"/>
        <w:rPr>
          <w:rFonts w:cs="Arial"/>
          <w:sz w:val="24"/>
          <w:szCs w:val="24"/>
          <w:u w:val="single"/>
        </w:rPr>
      </w:pPr>
      <w:r w:rsidRPr="00686F9F">
        <w:rPr>
          <w:rFonts w:cs="Arial"/>
          <w:sz w:val="24"/>
          <w:szCs w:val="24"/>
          <w:u w:val="single"/>
        </w:rPr>
        <w:t>OFÍCIO – REGULARIZAÇÃO DE VIDA ESCOLAR</w:t>
      </w:r>
    </w:p>
    <w:p w14:paraId="270FD06A" w14:textId="77777777" w:rsidR="00E82EBC" w:rsidRDefault="00E82EBC" w:rsidP="00895F38">
      <w:pPr>
        <w:jc w:val="center"/>
        <w:rPr>
          <w:rFonts w:ascii="Arial" w:hAnsi="Arial" w:cs="Arial"/>
          <w:sz w:val="24"/>
          <w:szCs w:val="24"/>
        </w:rPr>
      </w:pPr>
      <w:r w:rsidRPr="00686F9F">
        <w:rPr>
          <w:rFonts w:ascii="Arial" w:hAnsi="Arial" w:cs="Arial"/>
          <w:sz w:val="24"/>
          <w:szCs w:val="24"/>
          <w:highlight w:val="yellow"/>
        </w:rPr>
        <w:t>(quando o aluno concluiu o curso)</w:t>
      </w:r>
    </w:p>
    <w:p w14:paraId="24BB4861" w14:textId="77777777" w:rsidR="00686F9F" w:rsidRPr="00686F9F" w:rsidRDefault="00686F9F" w:rsidP="00895F38">
      <w:pPr>
        <w:jc w:val="both"/>
        <w:rPr>
          <w:rFonts w:ascii="Arial" w:hAnsi="Arial" w:cs="Arial"/>
          <w:sz w:val="24"/>
          <w:szCs w:val="24"/>
        </w:rPr>
      </w:pPr>
    </w:p>
    <w:p w14:paraId="3FD46ADC" w14:textId="77777777" w:rsidR="00E82EBC" w:rsidRPr="00686F9F" w:rsidRDefault="00686F9F" w:rsidP="00D65199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uarulhos, </w:t>
      </w:r>
      <w:r w:rsidR="00E82EBC" w:rsidRPr="00686F9F">
        <w:rPr>
          <w:rFonts w:ascii="Arial" w:hAnsi="Arial" w:cs="Arial"/>
          <w:sz w:val="24"/>
          <w:szCs w:val="24"/>
        </w:rPr>
        <w:t>____de</w:t>
      </w:r>
      <w:r w:rsidR="00D65199">
        <w:rPr>
          <w:rFonts w:ascii="Arial" w:hAnsi="Arial" w:cs="Arial"/>
          <w:sz w:val="24"/>
          <w:szCs w:val="24"/>
        </w:rPr>
        <w:t>____</w:t>
      </w:r>
      <w:r w:rsidR="00E82EBC" w:rsidRPr="00686F9F">
        <w:rPr>
          <w:rFonts w:ascii="Arial" w:hAnsi="Arial" w:cs="Arial"/>
          <w:sz w:val="24"/>
          <w:szCs w:val="24"/>
        </w:rPr>
        <w:t>_____ de _____.</w:t>
      </w:r>
    </w:p>
    <w:p w14:paraId="5314478C" w14:textId="77777777" w:rsidR="00E82EBC" w:rsidRPr="00686F9F" w:rsidRDefault="00E82EBC" w:rsidP="00895F38">
      <w:pPr>
        <w:jc w:val="both"/>
        <w:rPr>
          <w:rFonts w:ascii="Arial" w:hAnsi="Arial" w:cs="Arial"/>
          <w:sz w:val="24"/>
          <w:szCs w:val="24"/>
        </w:rPr>
      </w:pPr>
    </w:p>
    <w:p w14:paraId="4C09A697" w14:textId="77777777" w:rsidR="00E82EBC" w:rsidRPr="00686F9F" w:rsidRDefault="00E82EBC" w:rsidP="00895F38">
      <w:pPr>
        <w:jc w:val="both"/>
        <w:rPr>
          <w:rFonts w:ascii="Arial" w:hAnsi="Arial" w:cs="Arial"/>
          <w:sz w:val="24"/>
          <w:szCs w:val="24"/>
        </w:rPr>
      </w:pPr>
      <w:r w:rsidRPr="00686F9F">
        <w:rPr>
          <w:rFonts w:ascii="Arial" w:hAnsi="Arial" w:cs="Arial"/>
          <w:sz w:val="24"/>
          <w:szCs w:val="24"/>
        </w:rPr>
        <w:t>Ofício nº ____/______.</w:t>
      </w:r>
    </w:p>
    <w:p w14:paraId="2948DBCE" w14:textId="77777777" w:rsidR="00E82EBC" w:rsidRPr="00686F9F" w:rsidRDefault="00E82EBC" w:rsidP="00895F38">
      <w:pPr>
        <w:jc w:val="both"/>
        <w:rPr>
          <w:rFonts w:ascii="Arial" w:hAnsi="Arial" w:cs="Arial"/>
          <w:b/>
          <w:sz w:val="24"/>
          <w:szCs w:val="24"/>
        </w:rPr>
      </w:pPr>
      <w:r w:rsidRPr="00686F9F">
        <w:rPr>
          <w:rFonts w:ascii="Arial" w:hAnsi="Arial" w:cs="Arial"/>
          <w:sz w:val="24"/>
          <w:szCs w:val="24"/>
        </w:rPr>
        <w:t xml:space="preserve">Assunto: </w:t>
      </w:r>
      <w:r w:rsidRPr="00686F9F">
        <w:rPr>
          <w:rFonts w:ascii="Arial" w:hAnsi="Arial" w:cs="Arial"/>
          <w:b/>
          <w:sz w:val="24"/>
          <w:szCs w:val="24"/>
        </w:rPr>
        <w:t>Regularização de Vida Escolar</w:t>
      </w:r>
    </w:p>
    <w:p w14:paraId="6B25255B" w14:textId="77777777" w:rsidR="00E82EBC" w:rsidRPr="00686F9F" w:rsidRDefault="00E82EBC" w:rsidP="00895F38">
      <w:pPr>
        <w:jc w:val="both"/>
        <w:rPr>
          <w:rFonts w:ascii="Arial" w:hAnsi="Arial" w:cs="Arial"/>
          <w:sz w:val="24"/>
          <w:szCs w:val="24"/>
        </w:rPr>
      </w:pPr>
      <w:r w:rsidRPr="00686F9F">
        <w:rPr>
          <w:rFonts w:ascii="Arial" w:hAnsi="Arial" w:cs="Arial"/>
          <w:sz w:val="24"/>
          <w:szCs w:val="24"/>
        </w:rPr>
        <w:t>Senhor (a) Dirigente,</w:t>
      </w:r>
    </w:p>
    <w:p w14:paraId="0B1704C1" w14:textId="77777777" w:rsidR="00E82EBC" w:rsidRPr="00686F9F" w:rsidRDefault="00E82EBC" w:rsidP="00895F38">
      <w:pPr>
        <w:jc w:val="both"/>
        <w:rPr>
          <w:rFonts w:ascii="Arial" w:hAnsi="Arial" w:cs="Arial"/>
          <w:sz w:val="24"/>
          <w:szCs w:val="24"/>
        </w:rPr>
      </w:pPr>
    </w:p>
    <w:p w14:paraId="0D1E1AC9" w14:textId="77777777" w:rsidR="00E82EBC" w:rsidRPr="00686F9F" w:rsidRDefault="00E82EBC" w:rsidP="00895F38">
      <w:pPr>
        <w:jc w:val="both"/>
        <w:rPr>
          <w:rFonts w:ascii="Arial" w:hAnsi="Arial" w:cs="Arial"/>
          <w:sz w:val="24"/>
          <w:szCs w:val="24"/>
        </w:rPr>
      </w:pPr>
      <w:r w:rsidRPr="00686F9F">
        <w:rPr>
          <w:rFonts w:ascii="Arial" w:hAnsi="Arial" w:cs="Arial"/>
          <w:sz w:val="24"/>
          <w:szCs w:val="24"/>
        </w:rPr>
        <w:tab/>
        <w:t xml:space="preserve">De acordo com o disposto no item 6.1.2 da Indicação CEE nº 8/1986, Deliberação CEE nº 18/1986 e Resolução SE nº 307/1986 e Portaria CGEB de 24/10/2012, encaminhamos a Vossa Senhoria expediente devidamente instruído para regularização de vida escolar do (a) aluno(a) _____________________________________________________________, RG: __________________, nascido(a) em ____/____/______, em _______________________, estado de __________________. O(a) referido(a) aluno(a) foi indevidamente matriculado(a) no(a) ___________ (ano/série/ciclo/termo), do Ensino _________________(Fundamental/Médio) no ano de ___________________, nesta Unidade Escolar. </w:t>
      </w:r>
    </w:p>
    <w:p w14:paraId="56F64D1C" w14:textId="77777777" w:rsidR="00E82EBC" w:rsidRPr="00686F9F" w:rsidRDefault="00E82EBC" w:rsidP="00895F38">
      <w:pPr>
        <w:jc w:val="both"/>
        <w:rPr>
          <w:rFonts w:ascii="Arial" w:hAnsi="Arial" w:cs="Arial"/>
          <w:sz w:val="24"/>
          <w:szCs w:val="24"/>
        </w:rPr>
      </w:pPr>
      <w:r w:rsidRPr="00686F9F">
        <w:rPr>
          <w:rFonts w:ascii="Arial" w:hAnsi="Arial" w:cs="Arial"/>
          <w:sz w:val="24"/>
          <w:szCs w:val="24"/>
        </w:rPr>
        <w:t xml:space="preserve">Considerando-se a recuperação implícita, nos itens ______________________ da Deliberação CEE nº 18/1986, propomos a regularização da vida escolar </w:t>
      </w:r>
      <w:r w:rsidR="00A50610">
        <w:rPr>
          <w:rFonts w:ascii="Arial" w:hAnsi="Arial" w:cs="Arial"/>
          <w:sz w:val="24"/>
          <w:szCs w:val="24"/>
        </w:rPr>
        <w:t>d</w:t>
      </w:r>
      <w:r w:rsidRPr="00686F9F">
        <w:rPr>
          <w:rFonts w:ascii="Arial" w:hAnsi="Arial" w:cs="Arial"/>
          <w:sz w:val="24"/>
          <w:szCs w:val="24"/>
        </w:rPr>
        <w:t xml:space="preserve">o interessado, ficando válidos os atos escolares praticados pelo(a) aluno(a).  </w:t>
      </w:r>
    </w:p>
    <w:p w14:paraId="41F91EF0" w14:textId="77777777" w:rsidR="00E82EBC" w:rsidRPr="00686F9F" w:rsidRDefault="00E82EBC" w:rsidP="00895F38">
      <w:pPr>
        <w:jc w:val="center"/>
        <w:rPr>
          <w:rFonts w:ascii="Arial" w:hAnsi="Arial" w:cs="Arial"/>
          <w:sz w:val="24"/>
          <w:szCs w:val="24"/>
        </w:rPr>
      </w:pPr>
      <w:r w:rsidRPr="00686F9F">
        <w:rPr>
          <w:rFonts w:ascii="Arial" w:hAnsi="Arial" w:cs="Arial"/>
          <w:sz w:val="24"/>
          <w:szCs w:val="24"/>
        </w:rPr>
        <w:t>Atenciosamente,</w:t>
      </w:r>
    </w:p>
    <w:p w14:paraId="0D24A905" w14:textId="77777777" w:rsidR="00895F38" w:rsidRDefault="00E82EBC" w:rsidP="00895F38">
      <w:pPr>
        <w:jc w:val="center"/>
        <w:rPr>
          <w:rFonts w:ascii="Arial" w:hAnsi="Arial" w:cs="Arial"/>
          <w:sz w:val="24"/>
          <w:szCs w:val="24"/>
          <w:highlight w:val="yellow"/>
        </w:rPr>
      </w:pPr>
      <w:r w:rsidRPr="00686F9F">
        <w:rPr>
          <w:rFonts w:ascii="Arial" w:hAnsi="Arial" w:cs="Arial"/>
          <w:sz w:val="24"/>
          <w:szCs w:val="24"/>
        </w:rPr>
        <w:t>Diretor de Escola</w:t>
      </w:r>
    </w:p>
    <w:p w14:paraId="5274D166" w14:textId="77777777" w:rsidR="00E82EBC" w:rsidRDefault="00E82EBC" w:rsidP="00895F38">
      <w:pPr>
        <w:jc w:val="center"/>
        <w:rPr>
          <w:rFonts w:ascii="Arial" w:hAnsi="Arial" w:cs="Arial"/>
          <w:sz w:val="24"/>
          <w:szCs w:val="24"/>
        </w:rPr>
      </w:pPr>
      <w:r w:rsidRPr="00686F9F">
        <w:rPr>
          <w:rFonts w:ascii="Arial" w:hAnsi="Arial" w:cs="Arial"/>
          <w:sz w:val="24"/>
          <w:szCs w:val="24"/>
          <w:highlight w:val="yellow"/>
        </w:rPr>
        <w:t>(carimbo e assinatura)</w:t>
      </w:r>
    </w:p>
    <w:p w14:paraId="669212D0" w14:textId="77777777" w:rsidR="00895F38" w:rsidRPr="00686F9F" w:rsidRDefault="00895F38" w:rsidP="00895F38">
      <w:pPr>
        <w:jc w:val="center"/>
        <w:rPr>
          <w:rFonts w:ascii="Arial" w:hAnsi="Arial" w:cs="Arial"/>
          <w:sz w:val="24"/>
          <w:szCs w:val="24"/>
        </w:rPr>
      </w:pPr>
    </w:p>
    <w:p w14:paraId="0CE8B0D3" w14:textId="77777777" w:rsidR="00E82EBC" w:rsidRPr="00686F9F" w:rsidRDefault="00E82EBC" w:rsidP="00895F38">
      <w:pPr>
        <w:pBdr>
          <w:bottom w:val="single" w:sz="12" w:space="1" w:color="auto"/>
        </w:pBdr>
        <w:jc w:val="both"/>
        <w:rPr>
          <w:rFonts w:ascii="Arial" w:hAnsi="Arial" w:cs="Arial"/>
          <w:sz w:val="24"/>
          <w:szCs w:val="24"/>
        </w:rPr>
      </w:pPr>
      <w:r w:rsidRPr="00686F9F">
        <w:rPr>
          <w:rFonts w:ascii="Arial" w:hAnsi="Arial" w:cs="Arial"/>
          <w:sz w:val="24"/>
          <w:szCs w:val="24"/>
        </w:rPr>
        <w:t>Ilmo.(a).Sr(a)</w:t>
      </w:r>
    </w:p>
    <w:p w14:paraId="55D43A69" w14:textId="6A773723" w:rsidR="00085E00" w:rsidRDefault="00E82EBC" w:rsidP="00895F38">
      <w:pPr>
        <w:jc w:val="both"/>
        <w:rPr>
          <w:rFonts w:ascii="Arial" w:hAnsi="Arial" w:cs="Arial"/>
          <w:szCs w:val="28"/>
        </w:rPr>
      </w:pPr>
      <w:bookmarkStart w:id="0" w:name="_GoBack"/>
      <w:bookmarkEnd w:id="0"/>
      <w:r w:rsidRPr="00686F9F">
        <w:rPr>
          <w:rFonts w:ascii="Arial" w:hAnsi="Arial" w:cs="Arial"/>
          <w:sz w:val="24"/>
          <w:szCs w:val="24"/>
        </w:rPr>
        <w:t>Dirigente Regional de Ensino Região Guarulhos Sul</w:t>
      </w:r>
    </w:p>
    <w:p w14:paraId="49D1AAFB" w14:textId="77777777" w:rsidR="00085E00" w:rsidRDefault="00085E00" w:rsidP="00085E00">
      <w:pPr>
        <w:spacing w:line="360" w:lineRule="auto"/>
        <w:jc w:val="both"/>
        <w:rPr>
          <w:rFonts w:ascii="Arial" w:hAnsi="Arial" w:cs="Arial"/>
          <w:szCs w:val="28"/>
        </w:rPr>
      </w:pPr>
    </w:p>
    <w:p w14:paraId="0B993B0D" w14:textId="77777777" w:rsidR="00895F38" w:rsidRDefault="00895F38" w:rsidP="00085E00">
      <w:pPr>
        <w:spacing w:line="360" w:lineRule="auto"/>
        <w:jc w:val="both"/>
        <w:rPr>
          <w:rFonts w:ascii="Arial" w:hAnsi="Arial" w:cs="Arial"/>
          <w:szCs w:val="28"/>
        </w:rPr>
      </w:pPr>
    </w:p>
    <w:p w14:paraId="107B095D" w14:textId="77777777" w:rsidR="00895F38" w:rsidRDefault="00895F38" w:rsidP="00895F38">
      <w:pPr>
        <w:spacing w:line="240" w:lineRule="auto"/>
        <w:jc w:val="center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PORTARIA DA DIRIGENTE REGIONAL DE ENSINO DE _____/_____/______.</w:t>
      </w:r>
    </w:p>
    <w:p w14:paraId="5B22EBA2" w14:textId="77777777" w:rsidR="00895F38" w:rsidRPr="00895F38" w:rsidRDefault="00895F38" w:rsidP="00895F38">
      <w:pPr>
        <w:spacing w:line="240" w:lineRule="auto"/>
        <w:jc w:val="center"/>
        <w:rPr>
          <w:rFonts w:ascii="Arial" w:hAnsi="Arial" w:cs="Arial"/>
          <w:sz w:val="16"/>
          <w:szCs w:val="16"/>
        </w:rPr>
      </w:pPr>
      <w:r w:rsidRPr="00895F38">
        <w:rPr>
          <w:rFonts w:ascii="Arial" w:hAnsi="Arial" w:cs="Arial"/>
          <w:sz w:val="16"/>
          <w:szCs w:val="16"/>
          <w:highlight w:val="yellow"/>
        </w:rPr>
        <w:t>(quando o aluno concluiu o curso)</w:t>
      </w:r>
    </w:p>
    <w:p w14:paraId="65B67E31" w14:textId="77777777" w:rsidR="00895F38" w:rsidRDefault="00895F38" w:rsidP="00085E00">
      <w:pPr>
        <w:spacing w:line="360" w:lineRule="auto"/>
        <w:jc w:val="both"/>
        <w:rPr>
          <w:rFonts w:ascii="Arial" w:hAnsi="Arial" w:cs="Arial"/>
          <w:szCs w:val="28"/>
        </w:rPr>
      </w:pPr>
    </w:p>
    <w:p w14:paraId="2513FD90" w14:textId="77777777" w:rsidR="00895F38" w:rsidRDefault="00895F38" w:rsidP="00085E00">
      <w:pPr>
        <w:spacing w:line="360" w:lineRule="auto"/>
        <w:jc w:val="both"/>
        <w:rPr>
          <w:rFonts w:ascii="Arial" w:hAnsi="Arial" w:cs="Arial"/>
          <w:szCs w:val="28"/>
        </w:rPr>
      </w:pPr>
    </w:p>
    <w:p w14:paraId="0AF33609" w14:textId="77777777" w:rsidR="00085E00" w:rsidRDefault="00085E00" w:rsidP="00085E00">
      <w:pPr>
        <w:pStyle w:val="Corpodetexto"/>
        <w:spacing w:line="360" w:lineRule="auto"/>
        <w:ind w:firstLine="708"/>
        <w:rPr>
          <w:szCs w:val="28"/>
        </w:rPr>
      </w:pPr>
      <w:r>
        <w:rPr>
          <w:szCs w:val="28"/>
        </w:rPr>
        <w:t xml:space="preserve">A Dirigente Regional de Ensino da Diretoria de ensino Região Guarulhos Sul, com fundamento no item / subitem _________________ da Indicação CEE 8/1986 e nos termos da Deliberação CEE 18/1986 e Resolução SE 307/1986, declara regularizada a Vida Escolar </w:t>
      </w:r>
      <w:r w:rsidR="002D0A2E">
        <w:rPr>
          <w:szCs w:val="28"/>
        </w:rPr>
        <w:t>Do(a) aluno(a)</w:t>
      </w:r>
      <w:r>
        <w:rPr>
          <w:szCs w:val="28"/>
        </w:rPr>
        <w:t xml:space="preserve"> _____________________________________, RG: __________________, referente </w:t>
      </w:r>
      <w:r w:rsidR="002D0A2E">
        <w:rPr>
          <w:szCs w:val="28"/>
        </w:rPr>
        <w:t>o(</w:t>
      </w:r>
      <w:r>
        <w:rPr>
          <w:szCs w:val="28"/>
        </w:rPr>
        <w:t>a</w:t>
      </w:r>
      <w:r w:rsidR="002D0A2E">
        <w:rPr>
          <w:szCs w:val="28"/>
        </w:rPr>
        <w:t>)</w:t>
      </w:r>
      <w:r>
        <w:rPr>
          <w:szCs w:val="28"/>
        </w:rPr>
        <w:t xml:space="preserve"> ______ </w:t>
      </w:r>
      <w:r w:rsidR="002D0A2E">
        <w:rPr>
          <w:szCs w:val="28"/>
        </w:rPr>
        <w:t>(ano/</w:t>
      </w:r>
      <w:r>
        <w:rPr>
          <w:szCs w:val="28"/>
        </w:rPr>
        <w:t>série/</w:t>
      </w:r>
      <w:r w:rsidR="002D0A2E">
        <w:rPr>
          <w:szCs w:val="28"/>
        </w:rPr>
        <w:t xml:space="preserve">termo), do </w:t>
      </w:r>
      <w:r>
        <w:rPr>
          <w:szCs w:val="28"/>
        </w:rPr>
        <w:t>Ensino__________________</w:t>
      </w:r>
      <w:r w:rsidR="002D0A2E">
        <w:rPr>
          <w:szCs w:val="28"/>
        </w:rPr>
        <w:t xml:space="preserve"> (Fundamental/Médio)</w:t>
      </w:r>
      <w:r>
        <w:rPr>
          <w:szCs w:val="28"/>
        </w:rPr>
        <w:t>.</w:t>
      </w:r>
    </w:p>
    <w:p w14:paraId="2F6CBE01" w14:textId="77777777" w:rsidR="002D0A2E" w:rsidRDefault="002D0A2E" w:rsidP="00085E00">
      <w:pPr>
        <w:pStyle w:val="Corpodetexto"/>
        <w:spacing w:line="360" w:lineRule="auto"/>
        <w:ind w:firstLine="708"/>
        <w:rPr>
          <w:szCs w:val="28"/>
        </w:rPr>
      </w:pPr>
    </w:p>
    <w:p w14:paraId="79C1F1D2" w14:textId="77777777" w:rsidR="002D0A2E" w:rsidRDefault="002D0A2E" w:rsidP="002D0A2E">
      <w:pPr>
        <w:pStyle w:val="Corpodetexto"/>
        <w:spacing w:line="360" w:lineRule="auto"/>
        <w:ind w:firstLine="708"/>
        <w:jc w:val="right"/>
        <w:rPr>
          <w:szCs w:val="28"/>
        </w:rPr>
      </w:pPr>
      <w:r>
        <w:rPr>
          <w:szCs w:val="28"/>
        </w:rPr>
        <w:t>Guarulhos, ___ de ___________ de _____.</w:t>
      </w:r>
    </w:p>
    <w:p w14:paraId="2066EDBE" w14:textId="77777777" w:rsidR="002D0A2E" w:rsidRDefault="002D0A2E" w:rsidP="002D0A2E">
      <w:pPr>
        <w:pStyle w:val="Corpodetexto"/>
        <w:spacing w:line="360" w:lineRule="auto"/>
        <w:ind w:firstLine="708"/>
        <w:jc w:val="right"/>
        <w:rPr>
          <w:szCs w:val="28"/>
        </w:rPr>
      </w:pPr>
    </w:p>
    <w:p w14:paraId="27BB4D98" w14:textId="77777777" w:rsidR="002D0A2E" w:rsidRDefault="002D0A2E" w:rsidP="002D0A2E">
      <w:pPr>
        <w:pStyle w:val="Corpodetexto"/>
        <w:spacing w:line="360" w:lineRule="auto"/>
        <w:ind w:firstLine="708"/>
        <w:jc w:val="right"/>
        <w:rPr>
          <w:szCs w:val="28"/>
        </w:rPr>
      </w:pPr>
    </w:p>
    <w:p w14:paraId="579C8334" w14:textId="77777777" w:rsidR="002D0A2E" w:rsidRDefault="002D0A2E" w:rsidP="002D0A2E">
      <w:pPr>
        <w:pStyle w:val="Corpodetexto"/>
        <w:spacing w:line="360" w:lineRule="auto"/>
        <w:ind w:firstLine="708"/>
        <w:jc w:val="right"/>
        <w:rPr>
          <w:szCs w:val="28"/>
        </w:rPr>
      </w:pPr>
    </w:p>
    <w:p w14:paraId="2A624A91" w14:textId="77777777" w:rsidR="002D0A2E" w:rsidRDefault="002D0A2E" w:rsidP="002D0A2E">
      <w:pPr>
        <w:pStyle w:val="Corpodetexto"/>
        <w:spacing w:line="360" w:lineRule="auto"/>
        <w:ind w:firstLine="708"/>
        <w:jc w:val="center"/>
        <w:rPr>
          <w:szCs w:val="28"/>
        </w:rPr>
      </w:pPr>
      <w:r>
        <w:rPr>
          <w:szCs w:val="28"/>
        </w:rPr>
        <w:t>Dirigente Regional de Ensino</w:t>
      </w:r>
    </w:p>
    <w:p w14:paraId="17D36D00" w14:textId="77777777" w:rsidR="002D0A2E" w:rsidRPr="002D0A2E" w:rsidRDefault="002D0A2E" w:rsidP="002D0A2E">
      <w:pPr>
        <w:pStyle w:val="Corpodetexto"/>
        <w:spacing w:line="360" w:lineRule="auto"/>
        <w:ind w:firstLine="708"/>
        <w:jc w:val="center"/>
        <w:rPr>
          <w:sz w:val="16"/>
          <w:szCs w:val="16"/>
        </w:rPr>
      </w:pPr>
      <w:r w:rsidRPr="002D0A2E">
        <w:rPr>
          <w:sz w:val="16"/>
          <w:szCs w:val="16"/>
          <w:highlight w:val="yellow"/>
        </w:rPr>
        <w:t>(carimbo e assinatura)</w:t>
      </w:r>
    </w:p>
    <w:p w14:paraId="2509680D" w14:textId="77777777" w:rsidR="00085E00" w:rsidRDefault="00085E00" w:rsidP="002D0A2E">
      <w:pPr>
        <w:pStyle w:val="Corpodetexto"/>
        <w:spacing w:line="360" w:lineRule="auto"/>
        <w:ind w:firstLine="708"/>
        <w:jc w:val="center"/>
        <w:rPr>
          <w:szCs w:val="28"/>
        </w:rPr>
      </w:pPr>
    </w:p>
    <w:p w14:paraId="74E98666" w14:textId="77777777" w:rsidR="00085E00" w:rsidRDefault="00085E00" w:rsidP="00085E00">
      <w:pPr>
        <w:pStyle w:val="Corpodetexto"/>
        <w:spacing w:line="360" w:lineRule="auto"/>
        <w:ind w:firstLine="708"/>
        <w:rPr>
          <w:szCs w:val="28"/>
        </w:rPr>
      </w:pPr>
    </w:p>
    <w:p w14:paraId="3DD5E26D" w14:textId="77777777" w:rsidR="00085E00" w:rsidRDefault="00085E00" w:rsidP="00085E00">
      <w:pPr>
        <w:pStyle w:val="Corpodetexto"/>
        <w:spacing w:line="360" w:lineRule="auto"/>
        <w:ind w:firstLine="708"/>
        <w:rPr>
          <w:szCs w:val="28"/>
        </w:rPr>
      </w:pPr>
    </w:p>
    <w:p w14:paraId="515C54AD" w14:textId="77777777" w:rsidR="00085E00" w:rsidRDefault="00085E00" w:rsidP="00085E00">
      <w:pPr>
        <w:pStyle w:val="Corpodetexto"/>
        <w:spacing w:line="360" w:lineRule="auto"/>
        <w:ind w:firstLine="708"/>
        <w:rPr>
          <w:szCs w:val="28"/>
        </w:rPr>
      </w:pPr>
    </w:p>
    <w:p w14:paraId="5E294BF5" w14:textId="77777777" w:rsidR="00085E00" w:rsidRDefault="00085E00" w:rsidP="00085E00">
      <w:pPr>
        <w:pStyle w:val="Corpodetexto"/>
        <w:spacing w:line="360" w:lineRule="auto"/>
        <w:ind w:firstLine="708"/>
        <w:rPr>
          <w:szCs w:val="28"/>
        </w:rPr>
      </w:pPr>
    </w:p>
    <w:p w14:paraId="7153F168" w14:textId="77777777" w:rsidR="002D0A2E" w:rsidRDefault="002D0A2E" w:rsidP="00085E00">
      <w:pPr>
        <w:pStyle w:val="Corpodetexto"/>
        <w:spacing w:line="360" w:lineRule="auto"/>
        <w:ind w:firstLine="708"/>
        <w:rPr>
          <w:szCs w:val="28"/>
        </w:rPr>
      </w:pPr>
    </w:p>
    <w:p w14:paraId="3C612934" w14:textId="77777777" w:rsidR="002D0A2E" w:rsidRDefault="002D0A2E" w:rsidP="00085E00">
      <w:pPr>
        <w:pStyle w:val="Corpodetexto"/>
        <w:spacing w:line="360" w:lineRule="auto"/>
        <w:ind w:firstLine="708"/>
        <w:rPr>
          <w:szCs w:val="28"/>
        </w:rPr>
      </w:pPr>
    </w:p>
    <w:p w14:paraId="767684A2" w14:textId="77777777" w:rsidR="00895F38" w:rsidRDefault="00895F38" w:rsidP="00085E00">
      <w:pPr>
        <w:pStyle w:val="Corpodetexto"/>
        <w:spacing w:line="360" w:lineRule="auto"/>
        <w:ind w:firstLine="708"/>
        <w:rPr>
          <w:szCs w:val="28"/>
        </w:rPr>
      </w:pPr>
    </w:p>
    <w:p w14:paraId="3BCB2566" w14:textId="77777777" w:rsidR="002F408C" w:rsidRDefault="002F408C" w:rsidP="00085E00">
      <w:pPr>
        <w:pStyle w:val="Corpodetexto"/>
        <w:spacing w:line="360" w:lineRule="auto"/>
        <w:ind w:firstLine="708"/>
        <w:rPr>
          <w:szCs w:val="28"/>
        </w:rPr>
      </w:pPr>
    </w:p>
    <w:p w14:paraId="7B669F48" w14:textId="77777777" w:rsidR="002F408C" w:rsidRDefault="002F408C" w:rsidP="00085E00">
      <w:pPr>
        <w:pStyle w:val="Corpodetexto"/>
        <w:spacing w:line="360" w:lineRule="auto"/>
        <w:ind w:firstLine="708"/>
        <w:rPr>
          <w:szCs w:val="28"/>
        </w:rPr>
      </w:pPr>
    </w:p>
    <w:p w14:paraId="2AF97635" w14:textId="77777777" w:rsidR="00895F38" w:rsidRDefault="00895F38" w:rsidP="00085E00">
      <w:pPr>
        <w:pStyle w:val="Corpodetexto"/>
        <w:spacing w:line="360" w:lineRule="auto"/>
        <w:ind w:firstLine="708"/>
        <w:rPr>
          <w:szCs w:val="28"/>
        </w:rPr>
      </w:pPr>
    </w:p>
    <w:p w14:paraId="3F389C35" w14:textId="77777777" w:rsidR="00686F9F" w:rsidRDefault="00686F9F" w:rsidP="00085E00">
      <w:pPr>
        <w:pStyle w:val="Corpodetexto"/>
        <w:spacing w:line="360" w:lineRule="auto"/>
        <w:ind w:firstLine="708"/>
        <w:rPr>
          <w:szCs w:val="28"/>
        </w:rPr>
      </w:pPr>
    </w:p>
    <w:p w14:paraId="79CD65A2" w14:textId="77777777" w:rsidR="00085E00" w:rsidRDefault="002D0A2E" w:rsidP="00686F9F">
      <w:pPr>
        <w:pStyle w:val="Corpodetexto"/>
        <w:spacing w:line="360" w:lineRule="auto"/>
        <w:ind w:firstLine="708"/>
      </w:pPr>
      <w:r>
        <w:rPr>
          <w:szCs w:val="28"/>
        </w:rPr>
        <w:t>Portaria publicada em D.O.E. de ____/____/_____, pág. ____, seção I.</w:t>
      </w:r>
    </w:p>
    <w:sectPr w:rsidR="00085E00" w:rsidSect="00895F38">
      <w:headerReference w:type="default" r:id="rId7"/>
      <w:pgSz w:w="11906" w:h="16838"/>
      <w:pgMar w:top="1134" w:right="99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122280" w14:textId="77777777" w:rsidR="00414024" w:rsidRDefault="00414024" w:rsidP="00207089">
      <w:pPr>
        <w:spacing w:after="0" w:line="240" w:lineRule="auto"/>
      </w:pPr>
      <w:r>
        <w:separator/>
      </w:r>
    </w:p>
  </w:endnote>
  <w:endnote w:type="continuationSeparator" w:id="0">
    <w:p w14:paraId="6A45503C" w14:textId="77777777" w:rsidR="00414024" w:rsidRDefault="00414024" w:rsidP="002070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2D1169" w14:textId="77777777" w:rsidR="00414024" w:rsidRDefault="00414024" w:rsidP="00207089">
      <w:pPr>
        <w:spacing w:after="0" w:line="240" w:lineRule="auto"/>
      </w:pPr>
      <w:r>
        <w:separator/>
      </w:r>
    </w:p>
  </w:footnote>
  <w:footnote w:type="continuationSeparator" w:id="0">
    <w:p w14:paraId="099E8150" w14:textId="77777777" w:rsidR="00414024" w:rsidRDefault="00414024" w:rsidP="002070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32648E" w14:textId="77777777" w:rsidR="00D65199" w:rsidRDefault="00414024" w:rsidP="00207089">
    <w:pPr>
      <w:pStyle w:val="Cabealho"/>
      <w:tabs>
        <w:tab w:val="clear" w:pos="4419"/>
        <w:tab w:val="clear" w:pos="8838"/>
      </w:tabs>
      <w:jc w:val="center"/>
      <w:rPr>
        <w:b/>
      </w:rPr>
    </w:pPr>
    <w:r>
      <w:rPr>
        <w:noProof/>
      </w:rPr>
      <w:object w:dxaOrig="1440" w:dyaOrig="1440" w14:anchorId="5A06BE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76.05pt;margin-top:-27.9pt;width:88.8pt;height:110.6pt;z-index:251658240" fillcolor="window">
          <v:imagedata r:id="rId1" o:title=""/>
        </v:shape>
        <o:OLEObject Type="Embed" ProgID="PBrush" ShapeID="_x0000_s2049" DrawAspect="Content" ObjectID="_1647066177" r:id="rId2"/>
      </w:object>
    </w:r>
    <w:r w:rsidR="00D65199">
      <w:t xml:space="preserve">                      </w:t>
    </w:r>
    <w:r w:rsidR="00D65199">
      <w:rPr>
        <w:b/>
      </w:rPr>
      <w:t>GOVERNO DO ESTADO DE SÃO PAULO</w:t>
    </w:r>
  </w:p>
  <w:p w14:paraId="26484759" w14:textId="77777777" w:rsidR="00D65199" w:rsidRDefault="00D65199" w:rsidP="00207089">
    <w:pPr>
      <w:pStyle w:val="Cabealho"/>
      <w:tabs>
        <w:tab w:val="clear" w:pos="4419"/>
        <w:tab w:val="clear" w:pos="8838"/>
      </w:tabs>
      <w:jc w:val="center"/>
      <w:rPr>
        <w:b/>
      </w:rPr>
    </w:pPr>
    <w:r>
      <w:rPr>
        <w:b/>
      </w:rPr>
      <w:t>SECRETARIA DE ESTADO DA EDUCAÇÃO</w:t>
    </w:r>
  </w:p>
  <w:p w14:paraId="3DE5EECF" w14:textId="77777777" w:rsidR="00577207" w:rsidRDefault="00577207" w:rsidP="00207089">
    <w:pPr>
      <w:pStyle w:val="Cabealho"/>
      <w:tabs>
        <w:tab w:val="clear" w:pos="4419"/>
        <w:tab w:val="clear" w:pos="8838"/>
      </w:tabs>
      <w:jc w:val="center"/>
      <w:rPr>
        <w:b/>
      </w:rPr>
    </w:pPr>
    <w:r>
      <w:rPr>
        <w:b/>
      </w:rPr>
      <w:t>COORDENADORIA DE INFORMAÇÃO, TECNOLOGIA, EVIDÊNCIAS E</w:t>
    </w:r>
    <w:r w:rsidR="002C326E">
      <w:rPr>
        <w:b/>
      </w:rPr>
      <w:t xml:space="preserve"> </w:t>
    </w:r>
    <w:r>
      <w:rPr>
        <w:b/>
      </w:rPr>
      <w:t xml:space="preserve">MATRÍCULAS </w:t>
    </w:r>
  </w:p>
  <w:p w14:paraId="39074DFF" w14:textId="77777777" w:rsidR="00D65199" w:rsidRDefault="00D65199" w:rsidP="00207089">
    <w:pPr>
      <w:pStyle w:val="Cabealho"/>
      <w:tabs>
        <w:tab w:val="clear" w:pos="4419"/>
        <w:tab w:val="clear" w:pos="8838"/>
      </w:tabs>
      <w:jc w:val="center"/>
      <w:rPr>
        <w:b/>
      </w:rPr>
    </w:pPr>
    <w:r>
      <w:rPr>
        <w:b/>
        <w:sz w:val="18"/>
      </w:rPr>
      <w:t xml:space="preserve">          </w:t>
    </w:r>
    <w:r>
      <w:rPr>
        <w:b/>
      </w:rPr>
      <w:t>DIRETORIA DE ENSINO - REGIÃO DE GUARULHOS SUL</w:t>
    </w:r>
  </w:p>
  <w:p w14:paraId="6847FE76" w14:textId="77777777" w:rsidR="00D65199" w:rsidRDefault="00D65199" w:rsidP="00207089">
    <w:pPr>
      <w:pStyle w:val="Cabealho"/>
      <w:jc w:val="center"/>
      <w:rPr>
        <w:rFonts w:cs="Arial"/>
        <w:b/>
        <w:sz w:val="20"/>
      </w:rPr>
    </w:pPr>
    <w:r>
      <w:t xml:space="preserve">                </w:t>
    </w:r>
    <w:r w:rsidRPr="0080064A">
      <w:rPr>
        <w:rFonts w:cs="Arial"/>
        <w:b/>
        <w:sz w:val="20"/>
      </w:rPr>
      <w:t>CENTRO DE INFORMAÇÕES EDUCACIONAIS E GESTÃO DA REDE ESCOLAR</w:t>
    </w:r>
  </w:p>
  <w:p w14:paraId="2CF9D201" w14:textId="77777777" w:rsidR="00D65199" w:rsidRPr="00207089" w:rsidRDefault="00D65199" w:rsidP="00207089">
    <w:pPr>
      <w:pStyle w:val="Cabealho"/>
      <w:jc w:val="center"/>
      <w:rPr>
        <w:rFonts w:cs="Arial"/>
        <w:b/>
        <w:sz w:val="24"/>
        <w:szCs w:val="24"/>
      </w:rPr>
    </w:pPr>
    <w:r w:rsidRPr="00207089">
      <w:rPr>
        <w:rFonts w:cs="Arial"/>
        <w:b/>
        <w:sz w:val="24"/>
        <w:szCs w:val="24"/>
      </w:rPr>
      <w:t>NÚCLEO DE VIDA ESCOLAR</w:t>
    </w:r>
  </w:p>
  <w:p w14:paraId="06FA41BD" w14:textId="77777777" w:rsidR="00D65199" w:rsidRDefault="00D65199">
    <w:pPr>
      <w:pStyle w:val="Cabealho"/>
    </w:pPr>
  </w:p>
  <w:p w14:paraId="49B8AD2D" w14:textId="77777777" w:rsidR="00D65199" w:rsidRDefault="00D6519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15FB"/>
    <w:rsid w:val="00061C4F"/>
    <w:rsid w:val="00085E00"/>
    <w:rsid w:val="00207089"/>
    <w:rsid w:val="002C326E"/>
    <w:rsid w:val="002D0A2E"/>
    <w:rsid w:val="002F408C"/>
    <w:rsid w:val="00405A8E"/>
    <w:rsid w:val="00414024"/>
    <w:rsid w:val="004631B3"/>
    <w:rsid w:val="004E77F6"/>
    <w:rsid w:val="00577207"/>
    <w:rsid w:val="005C0068"/>
    <w:rsid w:val="005D584B"/>
    <w:rsid w:val="005E36FE"/>
    <w:rsid w:val="006631AB"/>
    <w:rsid w:val="00664F18"/>
    <w:rsid w:val="00686F9F"/>
    <w:rsid w:val="006A2A59"/>
    <w:rsid w:val="006E6A16"/>
    <w:rsid w:val="006F3D53"/>
    <w:rsid w:val="00700A6C"/>
    <w:rsid w:val="0072452C"/>
    <w:rsid w:val="008415FB"/>
    <w:rsid w:val="00895F38"/>
    <w:rsid w:val="00953F54"/>
    <w:rsid w:val="009F034F"/>
    <w:rsid w:val="00A50610"/>
    <w:rsid w:val="00AA25E4"/>
    <w:rsid w:val="00AA4CFF"/>
    <w:rsid w:val="00BD2FF3"/>
    <w:rsid w:val="00BF3E9E"/>
    <w:rsid w:val="00C42CAA"/>
    <w:rsid w:val="00CA0502"/>
    <w:rsid w:val="00D37193"/>
    <w:rsid w:val="00D65199"/>
    <w:rsid w:val="00E82EBC"/>
    <w:rsid w:val="00EB0632"/>
    <w:rsid w:val="00FC7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AF68C36"/>
  <w15:docId w15:val="{016AD997-0C3B-4769-A138-1A0830898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050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085E00"/>
    <w:pPr>
      <w:tabs>
        <w:tab w:val="center" w:pos="4419"/>
        <w:tab w:val="right" w:pos="8838"/>
      </w:tabs>
      <w:spacing w:after="0" w:line="240" w:lineRule="auto"/>
    </w:pPr>
    <w:rPr>
      <w:rFonts w:ascii="Arial" w:eastAsia="Times New Roman" w:hAnsi="Arial" w:cs="Times New Roman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085E00"/>
    <w:rPr>
      <w:rFonts w:ascii="Arial" w:eastAsia="Times New Roman" w:hAnsi="Arial" w:cs="Times New Roman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085E00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085E00"/>
    <w:rPr>
      <w:rFonts w:ascii="Arial" w:eastAsia="Times New Roman" w:hAnsi="Arial" w:cs="Arial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70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07089"/>
  </w:style>
  <w:style w:type="paragraph" w:styleId="Textodebalo">
    <w:name w:val="Balloon Text"/>
    <w:basedOn w:val="Normal"/>
    <w:link w:val="TextodebaloChar"/>
    <w:uiPriority w:val="99"/>
    <w:semiHidden/>
    <w:unhideWhenUsed/>
    <w:rsid w:val="002070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70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959666-620B-4B39-B865-2E27A4D40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5</Pages>
  <Words>847</Words>
  <Characters>4577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Thiago Oliveira Barreiros</cp:lastModifiedBy>
  <cp:revision>18</cp:revision>
  <cp:lastPrinted>2016-03-31T18:45:00Z</cp:lastPrinted>
  <dcterms:created xsi:type="dcterms:W3CDTF">2016-02-17T18:33:00Z</dcterms:created>
  <dcterms:modified xsi:type="dcterms:W3CDTF">2020-03-30T12:37:00Z</dcterms:modified>
</cp:coreProperties>
</file>